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09" w:rsidRPr="00C034A4" w:rsidRDefault="00FB06AC" w:rsidP="00F7550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1</w:t>
      </w:r>
      <w:r w:rsidR="00D86109">
        <w:rPr>
          <w:bCs/>
          <w:sz w:val="28"/>
          <w:szCs w:val="28"/>
        </w:rPr>
        <w:t>8</w:t>
      </w:r>
      <w:r w:rsidR="00F75509" w:rsidRPr="00C034A4">
        <w:rPr>
          <w:bCs/>
          <w:sz w:val="28"/>
          <w:szCs w:val="28"/>
        </w:rPr>
        <w:t xml:space="preserve"> к приказу </w:t>
      </w:r>
    </w:p>
    <w:p w:rsidR="00F75509" w:rsidRPr="00C034A4" w:rsidRDefault="00F75509" w:rsidP="00F75509">
      <w:pPr>
        <w:jc w:val="right"/>
        <w:rPr>
          <w:bCs/>
          <w:sz w:val="28"/>
          <w:szCs w:val="28"/>
        </w:rPr>
      </w:pPr>
      <w:r w:rsidRPr="00C034A4">
        <w:rPr>
          <w:bCs/>
          <w:sz w:val="28"/>
          <w:szCs w:val="28"/>
        </w:rPr>
        <w:t>департамента</w:t>
      </w:r>
      <w:r>
        <w:rPr>
          <w:bCs/>
          <w:sz w:val="28"/>
          <w:szCs w:val="28"/>
        </w:rPr>
        <w:t xml:space="preserve"> культуры</w:t>
      </w:r>
    </w:p>
    <w:p w:rsidR="00F75509" w:rsidRPr="00C034A4" w:rsidRDefault="00F75509" w:rsidP="00F75509">
      <w:pPr>
        <w:pStyle w:val="a3"/>
        <w:jc w:val="right"/>
        <w:rPr>
          <w:szCs w:val="28"/>
        </w:rPr>
      </w:pPr>
      <w:r w:rsidRPr="00C034A4">
        <w:rPr>
          <w:szCs w:val="28"/>
        </w:rPr>
        <w:t xml:space="preserve">№ </w:t>
      </w:r>
      <w:r w:rsidR="00646909">
        <w:rPr>
          <w:szCs w:val="28"/>
        </w:rPr>
        <w:t>178</w:t>
      </w:r>
      <w:r>
        <w:rPr>
          <w:szCs w:val="28"/>
        </w:rPr>
        <w:t xml:space="preserve"> </w:t>
      </w:r>
      <w:r w:rsidRPr="00C034A4">
        <w:rPr>
          <w:szCs w:val="28"/>
        </w:rPr>
        <w:t xml:space="preserve">от </w:t>
      </w:r>
      <w:bookmarkStart w:id="0" w:name="_GoBack"/>
      <w:bookmarkEnd w:id="0"/>
      <w:r w:rsidR="00646909">
        <w:rPr>
          <w:szCs w:val="28"/>
        </w:rPr>
        <w:t>18</w:t>
      </w:r>
      <w:r w:rsidRPr="00C034A4">
        <w:rPr>
          <w:szCs w:val="28"/>
        </w:rPr>
        <w:t>.0</w:t>
      </w:r>
      <w:r w:rsidR="00836386">
        <w:rPr>
          <w:szCs w:val="28"/>
        </w:rPr>
        <w:t>6</w:t>
      </w:r>
      <w:r w:rsidRPr="00C034A4">
        <w:rPr>
          <w:szCs w:val="28"/>
        </w:rPr>
        <w:t>.201</w:t>
      </w:r>
      <w:r w:rsidR="00D86109">
        <w:rPr>
          <w:szCs w:val="28"/>
        </w:rPr>
        <w:t>9</w:t>
      </w:r>
    </w:p>
    <w:p w:rsidR="00F75509" w:rsidRPr="00062188" w:rsidRDefault="00F75509" w:rsidP="00F75509">
      <w:pPr>
        <w:jc w:val="center"/>
        <w:rPr>
          <w:bCs/>
          <w:sz w:val="28"/>
          <w:szCs w:val="28"/>
        </w:rPr>
      </w:pPr>
    </w:p>
    <w:p w:rsidR="00DE3C70" w:rsidRDefault="00DE3C70" w:rsidP="00DE3C70">
      <w:pPr>
        <w:rPr>
          <w:sz w:val="28"/>
        </w:rPr>
      </w:pPr>
      <w:r>
        <w:rPr>
          <w:sz w:val="28"/>
        </w:rPr>
        <w:t>ОБРАЗЕЦ №1 (</w:t>
      </w:r>
      <w:r w:rsidRPr="00DE3C70">
        <w:rPr>
          <w:sz w:val="24"/>
          <w:szCs w:val="24"/>
        </w:rPr>
        <w:t>для солистов</w:t>
      </w:r>
      <w:r w:rsidR="009A4A8B">
        <w:rPr>
          <w:sz w:val="28"/>
        </w:rPr>
        <w:t>):</w:t>
      </w:r>
    </w:p>
    <w:p w:rsidR="00F75509" w:rsidRDefault="00F75509" w:rsidP="00DE3C70">
      <w:pPr>
        <w:jc w:val="both"/>
        <w:rPr>
          <w:b/>
          <w:bCs/>
          <w:sz w:val="24"/>
          <w:szCs w:val="24"/>
        </w:rPr>
      </w:pPr>
    </w:p>
    <w:p w:rsidR="00F75509" w:rsidRDefault="00F75509" w:rsidP="00F75509">
      <w:pPr>
        <w:jc w:val="right"/>
        <w:rPr>
          <w:b/>
          <w:bCs/>
          <w:sz w:val="24"/>
          <w:szCs w:val="24"/>
        </w:rPr>
      </w:pPr>
    </w:p>
    <w:p w:rsidR="00F75509" w:rsidRDefault="00F75509" w:rsidP="00F75509">
      <w:pPr>
        <w:jc w:val="center"/>
        <w:rPr>
          <w:sz w:val="28"/>
          <w:szCs w:val="28"/>
        </w:rPr>
      </w:pPr>
    </w:p>
    <w:p w:rsidR="00F75509" w:rsidRDefault="00F75509" w:rsidP="00F75509">
      <w:pPr>
        <w:jc w:val="center"/>
        <w:rPr>
          <w:sz w:val="28"/>
          <w:szCs w:val="28"/>
        </w:rPr>
      </w:pPr>
    </w:p>
    <w:p w:rsidR="00F75509" w:rsidRPr="00290A68" w:rsidRDefault="00F75509" w:rsidP="00F75509">
      <w:pPr>
        <w:jc w:val="center"/>
        <w:rPr>
          <w:sz w:val="28"/>
          <w:szCs w:val="28"/>
        </w:rPr>
      </w:pPr>
      <w:r w:rsidRPr="00290A68">
        <w:rPr>
          <w:sz w:val="28"/>
          <w:szCs w:val="28"/>
        </w:rPr>
        <w:t>ПРОТОКОЛ</w:t>
      </w:r>
    </w:p>
    <w:p w:rsidR="00F75509" w:rsidRDefault="00F75509" w:rsidP="00F75509">
      <w:pPr>
        <w:jc w:val="center"/>
        <w:rPr>
          <w:sz w:val="28"/>
          <w:szCs w:val="28"/>
        </w:rPr>
      </w:pPr>
    </w:p>
    <w:p w:rsidR="00F75509" w:rsidRPr="001A3541" w:rsidRDefault="00F75509" w:rsidP="00F75509">
      <w:pPr>
        <w:jc w:val="center"/>
        <w:rPr>
          <w:sz w:val="28"/>
          <w:szCs w:val="28"/>
        </w:rPr>
      </w:pPr>
      <w:r w:rsidRPr="00290A68">
        <w:rPr>
          <w:sz w:val="28"/>
          <w:szCs w:val="28"/>
        </w:rPr>
        <w:t xml:space="preserve">заседания жюри </w:t>
      </w:r>
      <w:r>
        <w:rPr>
          <w:sz w:val="28"/>
          <w:szCs w:val="28"/>
        </w:rPr>
        <w:t>___________________ (</w:t>
      </w:r>
      <w:r w:rsidRPr="007076CD">
        <w:t>название конкурсного мероприятия</w:t>
      </w:r>
      <w:r w:rsidR="007076CD">
        <w:t xml:space="preserve"> согласно </w:t>
      </w:r>
      <w:r w:rsidR="00B22D93">
        <w:t xml:space="preserve">                                                                                          Положению</w:t>
      </w:r>
      <w:r>
        <w:rPr>
          <w:sz w:val="28"/>
          <w:szCs w:val="28"/>
        </w:rPr>
        <w:t>).</w:t>
      </w:r>
    </w:p>
    <w:p w:rsidR="00F75509" w:rsidRDefault="00F75509" w:rsidP="00F75509">
      <w:pPr>
        <w:rPr>
          <w:sz w:val="28"/>
        </w:rPr>
      </w:pPr>
    </w:p>
    <w:p w:rsidR="00F75509" w:rsidRDefault="00F75509" w:rsidP="00F75509">
      <w:pPr>
        <w:rPr>
          <w:sz w:val="28"/>
        </w:rPr>
      </w:pPr>
    </w:p>
    <w:p w:rsidR="00F75509" w:rsidRDefault="00F75509" w:rsidP="00F75509">
      <w:pPr>
        <w:rPr>
          <w:sz w:val="28"/>
        </w:rPr>
      </w:pPr>
    </w:p>
    <w:p w:rsidR="00F75509" w:rsidRPr="00290A68" w:rsidRDefault="00F75509" w:rsidP="00F75509">
      <w:pPr>
        <w:rPr>
          <w:sz w:val="28"/>
        </w:rPr>
      </w:pPr>
      <w:r>
        <w:rPr>
          <w:sz w:val="28"/>
        </w:rPr>
        <w:t>г. ____________</w:t>
      </w:r>
      <w:r w:rsidRPr="00290A68">
        <w:rPr>
          <w:sz w:val="28"/>
        </w:rPr>
        <w:t xml:space="preserve">                                   </w:t>
      </w:r>
      <w:r>
        <w:rPr>
          <w:sz w:val="28"/>
        </w:rPr>
        <w:t xml:space="preserve">                   ______дата проведения_____</w:t>
      </w:r>
    </w:p>
    <w:p w:rsidR="00F75509" w:rsidRPr="00290A68" w:rsidRDefault="00F75509" w:rsidP="00F75509">
      <w:pPr>
        <w:rPr>
          <w:sz w:val="28"/>
        </w:rPr>
      </w:pPr>
      <w:r w:rsidRPr="00290A68">
        <w:rPr>
          <w:sz w:val="28"/>
        </w:rPr>
        <w:t xml:space="preserve">  </w:t>
      </w:r>
    </w:p>
    <w:p w:rsidR="00F75509" w:rsidRDefault="00F75509" w:rsidP="00F75509">
      <w:pPr>
        <w:rPr>
          <w:sz w:val="28"/>
          <w:u w:val="single"/>
        </w:rPr>
      </w:pPr>
    </w:p>
    <w:p w:rsidR="00F75509" w:rsidRDefault="00F75509" w:rsidP="00F75509">
      <w:pPr>
        <w:rPr>
          <w:sz w:val="28"/>
          <w:u w:val="single"/>
        </w:rPr>
      </w:pPr>
    </w:p>
    <w:p w:rsidR="00F75509" w:rsidRDefault="00F75509" w:rsidP="00F75509">
      <w:pPr>
        <w:rPr>
          <w:sz w:val="28"/>
          <w:u w:val="single"/>
        </w:rPr>
      </w:pPr>
    </w:p>
    <w:p w:rsidR="00F75509" w:rsidRDefault="00F75509" w:rsidP="00F75509">
      <w:pPr>
        <w:rPr>
          <w:sz w:val="28"/>
          <w:u w:val="single"/>
        </w:rPr>
      </w:pPr>
      <w:r w:rsidRPr="00290A68">
        <w:rPr>
          <w:sz w:val="28"/>
          <w:u w:val="single"/>
        </w:rPr>
        <w:t xml:space="preserve">Присутствовали: </w:t>
      </w:r>
    </w:p>
    <w:p w:rsidR="00F75509" w:rsidRPr="00EA00DA" w:rsidRDefault="00F75509" w:rsidP="00F75509">
      <w:pPr>
        <w:rPr>
          <w:sz w:val="28"/>
          <w:u w:val="single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336"/>
      </w:tblGrid>
      <w:tr w:rsidR="00F75509" w:rsidTr="00F527B8">
        <w:tc>
          <w:tcPr>
            <w:tcW w:w="2411" w:type="dxa"/>
          </w:tcPr>
          <w:p w:rsidR="00F75509" w:rsidRDefault="00F75509" w:rsidP="00F527B8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7336" w:type="dxa"/>
          </w:tcPr>
          <w:p w:rsidR="00F75509" w:rsidRDefault="00F75509" w:rsidP="00F527B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едседатель жюри, (должность, место работы).</w:t>
            </w:r>
          </w:p>
          <w:p w:rsidR="00F75509" w:rsidRDefault="00F75509" w:rsidP="00F527B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5509" w:rsidTr="00F527B8">
        <w:tc>
          <w:tcPr>
            <w:tcW w:w="2411" w:type="dxa"/>
          </w:tcPr>
          <w:p w:rsidR="00F75509" w:rsidRDefault="00F75509" w:rsidP="00F527B8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7336" w:type="dxa"/>
          </w:tcPr>
          <w:p w:rsidR="00F75509" w:rsidRDefault="00F75509" w:rsidP="00F527B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екретарь жюри, (должность, место работы).</w:t>
            </w:r>
          </w:p>
          <w:p w:rsidR="00F75509" w:rsidRDefault="00F75509" w:rsidP="00F527B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5509" w:rsidTr="00F527B8">
        <w:tc>
          <w:tcPr>
            <w:tcW w:w="2411" w:type="dxa"/>
          </w:tcPr>
          <w:p w:rsidR="00F75509" w:rsidRDefault="00F75509" w:rsidP="00F527B8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7336" w:type="dxa"/>
          </w:tcPr>
          <w:p w:rsidR="00F75509" w:rsidRDefault="00F75509" w:rsidP="00F527B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член жюри, (должность, место работы).</w:t>
            </w:r>
          </w:p>
          <w:p w:rsidR="00F75509" w:rsidRDefault="00F75509" w:rsidP="00F527B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5509" w:rsidTr="00F527B8">
        <w:tc>
          <w:tcPr>
            <w:tcW w:w="2411" w:type="dxa"/>
          </w:tcPr>
          <w:p w:rsidR="00F75509" w:rsidRDefault="00F75509" w:rsidP="00F527B8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ФИО</w:t>
            </w:r>
            <w:r w:rsidRPr="000C7E7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36" w:type="dxa"/>
          </w:tcPr>
          <w:p w:rsidR="00F75509" w:rsidRDefault="00F75509" w:rsidP="00F527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член жюри, </w:t>
            </w:r>
            <w:r>
              <w:rPr>
                <w:rFonts w:eastAsia="Calibri"/>
                <w:sz w:val="28"/>
                <w:szCs w:val="28"/>
                <w:lang w:eastAsia="en-US"/>
              </w:rPr>
              <w:t>(должность, место работы).</w:t>
            </w:r>
          </w:p>
          <w:p w:rsidR="00F75509" w:rsidRPr="000E1CD9" w:rsidRDefault="00F75509" w:rsidP="00F527B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75509" w:rsidRPr="00290A68" w:rsidRDefault="00F75509" w:rsidP="00F75509">
      <w:pPr>
        <w:jc w:val="both"/>
        <w:rPr>
          <w:sz w:val="28"/>
          <w:szCs w:val="28"/>
        </w:rPr>
      </w:pPr>
    </w:p>
    <w:p w:rsidR="00F75509" w:rsidRPr="00290A68" w:rsidRDefault="00F75509" w:rsidP="00F75509">
      <w:pPr>
        <w:jc w:val="both"/>
        <w:rPr>
          <w:sz w:val="28"/>
          <w:u w:val="single"/>
        </w:rPr>
      </w:pPr>
      <w:r w:rsidRPr="00290A68">
        <w:rPr>
          <w:sz w:val="28"/>
          <w:u w:val="single"/>
        </w:rPr>
        <w:t>Повестка дня:</w:t>
      </w:r>
    </w:p>
    <w:p w:rsidR="00F75509" w:rsidRPr="00F46665" w:rsidRDefault="00F75509" w:rsidP="00F75509">
      <w:pPr>
        <w:jc w:val="both"/>
        <w:rPr>
          <w:sz w:val="28"/>
          <w:szCs w:val="28"/>
        </w:rPr>
      </w:pPr>
      <w:r w:rsidRPr="00290A68">
        <w:rPr>
          <w:sz w:val="28"/>
        </w:rPr>
        <w:t>1. Обс</w:t>
      </w:r>
      <w:r>
        <w:rPr>
          <w:sz w:val="28"/>
        </w:rPr>
        <w:t xml:space="preserve">уждение результатов выступления юных музыкантов на областном конкурсе </w:t>
      </w:r>
      <w:r w:rsidR="007076CD">
        <w:rPr>
          <w:sz w:val="28"/>
        </w:rPr>
        <w:t xml:space="preserve"> </w:t>
      </w:r>
      <w:r w:rsidR="007076CD" w:rsidRPr="007076CD">
        <w:rPr>
          <w:sz w:val="28"/>
          <w:u w:val="single"/>
        </w:rPr>
        <w:t xml:space="preserve">                 </w:t>
      </w:r>
      <w:r w:rsidR="007076CD">
        <w:rPr>
          <w:sz w:val="28"/>
          <w:u w:val="single"/>
        </w:rPr>
        <w:t xml:space="preserve">   </w:t>
      </w:r>
      <w:r w:rsidR="007076CD" w:rsidRPr="007076CD">
        <w:rPr>
          <w:u w:val="single"/>
        </w:rPr>
        <w:t>(наименование)</w:t>
      </w:r>
      <w:proofErr w:type="gramStart"/>
      <w:r w:rsidR="007076CD" w:rsidRPr="007076CD">
        <w:rPr>
          <w:u w:val="single"/>
        </w:rPr>
        <w:t xml:space="preserve">                                                </w:t>
      </w:r>
      <w:r w:rsidRPr="007076CD">
        <w:rPr>
          <w:u w:val="single"/>
        </w:rPr>
        <w:t>.</w:t>
      </w:r>
      <w:proofErr w:type="gramEnd"/>
    </w:p>
    <w:p w:rsidR="00F75509" w:rsidRDefault="00F75509" w:rsidP="00F75509">
      <w:pPr>
        <w:jc w:val="both"/>
        <w:rPr>
          <w:sz w:val="28"/>
          <w:szCs w:val="28"/>
        </w:rPr>
      </w:pPr>
    </w:p>
    <w:p w:rsidR="00F75509" w:rsidRPr="00290A68" w:rsidRDefault="00F75509" w:rsidP="00F75509">
      <w:pPr>
        <w:jc w:val="both"/>
        <w:rPr>
          <w:sz w:val="28"/>
        </w:rPr>
      </w:pPr>
    </w:p>
    <w:p w:rsidR="00F75509" w:rsidRDefault="00F75509" w:rsidP="00F75509">
      <w:pPr>
        <w:jc w:val="both"/>
        <w:rPr>
          <w:sz w:val="28"/>
          <w:u w:val="single"/>
        </w:rPr>
      </w:pPr>
    </w:p>
    <w:p w:rsidR="00B22D93" w:rsidRDefault="00B22D93" w:rsidP="00F75509">
      <w:pPr>
        <w:jc w:val="both"/>
        <w:rPr>
          <w:sz w:val="28"/>
          <w:u w:val="single"/>
        </w:rPr>
      </w:pPr>
    </w:p>
    <w:p w:rsidR="00F75509" w:rsidRPr="00290A68" w:rsidRDefault="00F75509" w:rsidP="00F75509">
      <w:pPr>
        <w:jc w:val="both"/>
        <w:rPr>
          <w:sz w:val="28"/>
        </w:rPr>
      </w:pPr>
      <w:r w:rsidRPr="00290A68">
        <w:rPr>
          <w:sz w:val="28"/>
          <w:u w:val="single"/>
        </w:rPr>
        <w:t>Слушали:</w:t>
      </w:r>
    </w:p>
    <w:p w:rsidR="00F75509" w:rsidRPr="00290A68" w:rsidRDefault="00F75509" w:rsidP="00F75509">
      <w:pPr>
        <w:jc w:val="both"/>
        <w:rPr>
          <w:sz w:val="28"/>
        </w:rPr>
      </w:pPr>
      <w:r>
        <w:rPr>
          <w:sz w:val="28"/>
        </w:rPr>
        <w:t>Председателя жюри _______________.</w:t>
      </w:r>
    </w:p>
    <w:p w:rsidR="00F75509" w:rsidRDefault="00F75509" w:rsidP="00F75509">
      <w:pPr>
        <w:jc w:val="both"/>
        <w:rPr>
          <w:sz w:val="28"/>
          <w:u w:val="single"/>
        </w:rPr>
      </w:pPr>
    </w:p>
    <w:p w:rsidR="00F75509" w:rsidRDefault="00F75509" w:rsidP="00F75509">
      <w:pPr>
        <w:jc w:val="both"/>
        <w:rPr>
          <w:sz w:val="28"/>
          <w:u w:val="single"/>
        </w:rPr>
      </w:pPr>
    </w:p>
    <w:p w:rsidR="00F75509" w:rsidRPr="00290A68" w:rsidRDefault="00F75509" w:rsidP="00F75509">
      <w:pPr>
        <w:jc w:val="both"/>
        <w:rPr>
          <w:sz w:val="28"/>
        </w:rPr>
      </w:pPr>
      <w:r w:rsidRPr="00290A68">
        <w:rPr>
          <w:sz w:val="28"/>
          <w:u w:val="single"/>
        </w:rPr>
        <w:t>Постановили:</w:t>
      </w:r>
    </w:p>
    <w:p w:rsidR="00F75509" w:rsidRDefault="00F75509" w:rsidP="00F75509">
      <w:pPr>
        <w:rPr>
          <w:sz w:val="28"/>
        </w:rPr>
      </w:pPr>
    </w:p>
    <w:p w:rsidR="00F75509" w:rsidRDefault="00F75509" w:rsidP="00F75509">
      <w:pPr>
        <w:rPr>
          <w:sz w:val="28"/>
        </w:rPr>
      </w:pPr>
      <w:r w:rsidRPr="00290A68">
        <w:rPr>
          <w:sz w:val="28"/>
        </w:rPr>
        <w:lastRenderedPageBreak/>
        <w:t xml:space="preserve">1. Распределить места на </w:t>
      </w:r>
      <w:r w:rsidR="00C57AAD">
        <w:rPr>
          <w:sz w:val="28"/>
        </w:rPr>
        <w:t>Конкурсе</w:t>
      </w:r>
      <w:r w:rsidRPr="00290A68">
        <w:rPr>
          <w:sz w:val="28"/>
        </w:rPr>
        <w:t xml:space="preserve"> следующим образом: </w:t>
      </w:r>
    </w:p>
    <w:p w:rsidR="00B22D93" w:rsidRDefault="00B22D93" w:rsidP="00F75509">
      <w:pPr>
        <w:jc w:val="center"/>
        <w:rPr>
          <w:sz w:val="28"/>
        </w:rPr>
      </w:pPr>
    </w:p>
    <w:p w:rsidR="00F75509" w:rsidRDefault="00DE3C70" w:rsidP="00F75509">
      <w:pPr>
        <w:jc w:val="center"/>
        <w:rPr>
          <w:sz w:val="28"/>
        </w:rPr>
      </w:pPr>
      <w:r>
        <w:rPr>
          <w:sz w:val="28"/>
        </w:rPr>
        <w:t xml:space="preserve">Номинация </w:t>
      </w:r>
      <w:r w:rsidR="00F75509">
        <w:rPr>
          <w:sz w:val="28"/>
        </w:rPr>
        <w:t>«Сольное исполнительство»</w:t>
      </w:r>
    </w:p>
    <w:p w:rsidR="00F75509" w:rsidRDefault="00F75509" w:rsidP="00F75509">
      <w:pPr>
        <w:jc w:val="center"/>
        <w:rPr>
          <w:sz w:val="28"/>
        </w:rPr>
      </w:pPr>
      <w:r>
        <w:rPr>
          <w:sz w:val="28"/>
        </w:rPr>
        <w:t>Младшая возрастная категория (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 до___ лет)</w:t>
      </w:r>
    </w:p>
    <w:p w:rsidR="00F75509" w:rsidRDefault="00F75509" w:rsidP="00F75509">
      <w:pPr>
        <w:rPr>
          <w:sz w:val="28"/>
        </w:rPr>
      </w:pP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2268"/>
        <w:gridCol w:w="1842"/>
        <w:gridCol w:w="851"/>
        <w:gridCol w:w="1417"/>
      </w:tblGrid>
      <w:tr w:rsidR="00F75509" w:rsidRPr="002F0AA6" w:rsidTr="00F52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№</w:t>
            </w:r>
          </w:p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gramStart"/>
            <w:r w:rsidRPr="002F0AA6">
              <w:rPr>
                <w:b/>
                <w:sz w:val="24"/>
                <w:szCs w:val="24"/>
              </w:rPr>
              <w:t>п</w:t>
            </w:r>
            <w:proofErr w:type="gramEnd"/>
            <w:r w:rsidRPr="002F0AA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 участника</w:t>
            </w:r>
            <w:r w:rsidRPr="002F0AA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76CD" w:rsidRDefault="00F75509" w:rsidP="007076CD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На</w:t>
            </w:r>
            <w:r w:rsidR="007076CD">
              <w:rPr>
                <w:b/>
                <w:sz w:val="24"/>
                <w:szCs w:val="24"/>
              </w:rPr>
              <w:t>именование</w:t>
            </w:r>
          </w:p>
          <w:p w:rsidR="00F75509" w:rsidRPr="002F0AA6" w:rsidRDefault="00D206EB" w:rsidP="007076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У</w:t>
            </w:r>
            <w:r w:rsidR="007076CD">
              <w:rPr>
                <w:b/>
                <w:sz w:val="24"/>
                <w:szCs w:val="24"/>
              </w:rPr>
              <w:t xml:space="preserve"> согласно устав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F75509" w:rsidRPr="002F0AA6" w:rsidRDefault="00DE3C70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Сред</w:t>
            </w:r>
          </w:p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0AA6">
              <w:rPr>
                <w:b/>
                <w:sz w:val="24"/>
                <w:szCs w:val="24"/>
              </w:rPr>
              <w:t>ний</w:t>
            </w:r>
            <w:proofErr w:type="spellEnd"/>
          </w:p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Результат</w:t>
            </w:r>
          </w:p>
        </w:tc>
      </w:tr>
      <w:tr w:rsidR="00F75509" w:rsidRPr="003127BA" w:rsidTr="00F52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5509" w:rsidRDefault="00F75509" w:rsidP="00F75509">
      <w:pPr>
        <w:jc w:val="center"/>
        <w:rPr>
          <w:sz w:val="28"/>
        </w:rPr>
      </w:pPr>
    </w:p>
    <w:p w:rsidR="00F75509" w:rsidRDefault="00F75509" w:rsidP="00F75509">
      <w:pPr>
        <w:jc w:val="center"/>
        <w:rPr>
          <w:sz w:val="28"/>
        </w:rPr>
      </w:pPr>
      <w:r>
        <w:rPr>
          <w:sz w:val="28"/>
        </w:rPr>
        <w:t>Средняя возрастная категория (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 до___ лет)</w:t>
      </w:r>
    </w:p>
    <w:p w:rsidR="00F75509" w:rsidRDefault="00F75509" w:rsidP="00F75509">
      <w:pPr>
        <w:rPr>
          <w:sz w:val="28"/>
        </w:rPr>
      </w:pP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2268"/>
        <w:gridCol w:w="1842"/>
        <w:gridCol w:w="851"/>
        <w:gridCol w:w="1417"/>
      </w:tblGrid>
      <w:tr w:rsidR="00F75509" w:rsidRPr="002F0AA6" w:rsidTr="00F52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№</w:t>
            </w:r>
          </w:p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gramStart"/>
            <w:r w:rsidRPr="002F0AA6">
              <w:rPr>
                <w:b/>
                <w:sz w:val="24"/>
                <w:szCs w:val="24"/>
              </w:rPr>
              <w:t>п</w:t>
            </w:r>
            <w:proofErr w:type="gramEnd"/>
            <w:r w:rsidRPr="002F0AA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 участника</w:t>
            </w:r>
            <w:r w:rsidRPr="002F0AA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76CD" w:rsidRDefault="007076CD" w:rsidP="007076CD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  <w:p w:rsidR="00F75509" w:rsidRPr="002F0AA6" w:rsidRDefault="00D206EB" w:rsidP="007076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У</w:t>
            </w:r>
            <w:r w:rsidR="007076CD">
              <w:rPr>
                <w:b/>
                <w:sz w:val="24"/>
                <w:szCs w:val="24"/>
              </w:rPr>
              <w:t xml:space="preserve"> согласно устав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F75509" w:rsidRPr="002F0AA6" w:rsidRDefault="00DE3C70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Сред</w:t>
            </w:r>
          </w:p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0AA6">
              <w:rPr>
                <w:b/>
                <w:sz w:val="24"/>
                <w:szCs w:val="24"/>
              </w:rPr>
              <w:t>ний</w:t>
            </w:r>
            <w:proofErr w:type="spellEnd"/>
          </w:p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Результат</w:t>
            </w:r>
          </w:p>
        </w:tc>
      </w:tr>
      <w:tr w:rsidR="00F75509" w:rsidRPr="003127BA" w:rsidTr="00F52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5509" w:rsidRDefault="00F75509" w:rsidP="00F75509">
      <w:pPr>
        <w:rPr>
          <w:sz w:val="28"/>
        </w:rPr>
      </w:pPr>
    </w:p>
    <w:p w:rsidR="00F75509" w:rsidRDefault="00F75509" w:rsidP="00F75509">
      <w:pPr>
        <w:jc w:val="center"/>
        <w:rPr>
          <w:sz w:val="28"/>
        </w:rPr>
      </w:pPr>
      <w:r>
        <w:rPr>
          <w:sz w:val="28"/>
        </w:rPr>
        <w:t>Старшая возрастная категория (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 до___ лет)</w:t>
      </w:r>
    </w:p>
    <w:p w:rsidR="00F75509" w:rsidRDefault="00F75509" w:rsidP="00F75509">
      <w:pPr>
        <w:jc w:val="center"/>
        <w:rPr>
          <w:sz w:val="28"/>
        </w:rPr>
      </w:pP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2268"/>
        <w:gridCol w:w="1842"/>
        <w:gridCol w:w="851"/>
        <w:gridCol w:w="1417"/>
      </w:tblGrid>
      <w:tr w:rsidR="00F75509" w:rsidRPr="002F0AA6" w:rsidTr="00F52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№</w:t>
            </w:r>
          </w:p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gramStart"/>
            <w:r w:rsidRPr="002F0AA6">
              <w:rPr>
                <w:b/>
                <w:sz w:val="24"/>
                <w:szCs w:val="24"/>
              </w:rPr>
              <w:t>п</w:t>
            </w:r>
            <w:proofErr w:type="gramEnd"/>
            <w:r w:rsidRPr="002F0AA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 участника</w:t>
            </w:r>
            <w:r w:rsidRPr="002F0AA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76CD" w:rsidRDefault="007076CD" w:rsidP="007076CD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  <w:p w:rsidR="00F75509" w:rsidRPr="002F0AA6" w:rsidRDefault="00D206EB" w:rsidP="007076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У</w:t>
            </w:r>
            <w:r w:rsidR="007076CD">
              <w:rPr>
                <w:b/>
                <w:sz w:val="24"/>
                <w:szCs w:val="24"/>
              </w:rPr>
              <w:t xml:space="preserve"> согласно устав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F75509" w:rsidRPr="002F0AA6" w:rsidRDefault="00DE3C70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Сред</w:t>
            </w:r>
          </w:p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0AA6">
              <w:rPr>
                <w:b/>
                <w:sz w:val="24"/>
                <w:szCs w:val="24"/>
              </w:rPr>
              <w:t>ний</w:t>
            </w:r>
            <w:proofErr w:type="spellEnd"/>
          </w:p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Результат</w:t>
            </w:r>
          </w:p>
        </w:tc>
      </w:tr>
      <w:tr w:rsidR="00F75509" w:rsidRPr="003127BA" w:rsidTr="00F52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5509" w:rsidRDefault="00F75509" w:rsidP="00F75509">
      <w:pPr>
        <w:jc w:val="center"/>
        <w:rPr>
          <w:sz w:val="28"/>
        </w:rPr>
      </w:pPr>
    </w:p>
    <w:p w:rsidR="00F75509" w:rsidRDefault="00DE3C70" w:rsidP="00F75509">
      <w:pPr>
        <w:jc w:val="center"/>
        <w:rPr>
          <w:sz w:val="28"/>
        </w:rPr>
      </w:pPr>
      <w:r>
        <w:rPr>
          <w:sz w:val="28"/>
        </w:rPr>
        <w:t>Номинация «</w:t>
      </w:r>
      <w:r w:rsidR="00F75509">
        <w:rPr>
          <w:sz w:val="28"/>
        </w:rPr>
        <w:t>Ансамбли</w:t>
      </w:r>
      <w:r>
        <w:rPr>
          <w:sz w:val="28"/>
        </w:rPr>
        <w:t>»</w:t>
      </w:r>
      <w:r w:rsidR="00F75509">
        <w:rPr>
          <w:sz w:val="28"/>
        </w:rPr>
        <w:t xml:space="preserve"> </w:t>
      </w:r>
    </w:p>
    <w:p w:rsidR="00F75509" w:rsidRDefault="00F75509" w:rsidP="00F75509">
      <w:pPr>
        <w:jc w:val="center"/>
        <w:rPr>
          <w:sz w:val="28"/>
        </w:rPr>
      </w:pPr>
      <w:r>
        <w:rPr>
          <w:sz w:val="28"/>
        </w:rPr>
        <w:t>Младшая возрастная категория (</w:t>
      </w:r>
      <w:proofErr w:type="spellStart"/>
      <w:proofErr w:type="gramStart"/>
      <w:r>
        <w:rPr>
          <w:sz w:val="28"/>
        </w:rPr>
        <w:t>от</w:t>
      </w:r>
      <w:proofErr w:type="gramEnd"/>
      <w:r>
        <w:rPr>
          <w:sz w:val="28"/>
        </w:rPr>
        <w:t>____до</w:t>
      </w:r>
      <w:proofErr w:type="spellEnd"/>
      <w:r>
        <w:rPr>
          <w:sz w:val="28"/>
        </w:rPr>
        <w:t xml:space="preserve"> ____лет)</w:t>
      </w:r>
    </w:p>
    <w:p w:rsidR="00F75509" w:rsidRDefault="00F75509" w:rsidP="00F75509">
      <w:pPr>
        <w:rPr>
          <w:sz w:val="28"/>
        </w:rPr>
      </w:pP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2268"/>
        <w:gridCol w:w="1842"/>
        <w:gridCol w:w="851"/>
        <w:gridCol w:w="1417"/>
      </w:tblGrid>
      <w:tr w:rsidR="00F75509" w:rsidRPr="002F0AA6" w:rsidTr="00F52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№</w:t>
            </w:r>
          </w:p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gramStart"/>
            <w:r w:rsidRPr="002F0AA6">
              <w:rPr>
                <w:b/>
                <w:sz w:val="24"/>
                <w:szCs w:val="24"/>
              </w:rPr>
              <w:t>п</w:t>
            </w:r>
            <w:proofErr w:type="gramEnd"/>
            <w:r w:rsidRPr="002F0AA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 участников</w:t>
            </w:r>
            <w:r w:rsidRPr="002F0AA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76CD" w:rsidRDefault="007076CD" w:rsidP="007076CD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  <w:p w:rsidR="00F75509" w:rsidRPr="002F0AA6" w:rsidRDefault="00D206EB" w:rsidP="007076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У</w:t>
            </w:r>
            <w:r w:rsidR="007076CD">
              <w:rPr>
                <w:b/>
                <w:sz w:val="24"/>
                <w:szCs w:val="24"/>
              </w:rPr>
              <w:t xml:space="preserve"> согласно устав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F75509" w:rsidRPr="002F0AA6" w:rsidRDefault="00DE3C70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Сред</w:t>
            </w:r>
          </w:p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0AA6">
              <w:rPr>
                <w:b/>
                <w:sz w:val="24"/>
                <w:szCs w:val="24"/>
              </w:rPr>
              <w:t>ний</w:t>
            </w:r>
            <w:proofErr w:type="spellEnd"/>
          </w:p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Результат</w:t>
            </w:r>
          </w:p>
        </w:tc>
      </w:tr>
      <w:tr w:rsidR="00F75509" w:rsidRPr="003127BA" w:rsidTr="00F52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3C70" w:rsidRDefault="00DE3C70" w:rsidP="00DE3C70">
      <w:pPr>
        <w:jc w:val="center"/>
      </w:pPr>
    </w:p>
    <w:p w:rsidR="00D206EB" w:rsidRDefault="00D206EB" w:rsidP="00DE3C70">
      <w:pPr>
        <w:jc w:val="both"/>
        <w:rPr>
          <w:sz w:val="28"/>
          <w:szCs w:val="28"/>
        </w:rPr>
      </w:pPr>
    </w:p>
    <w:p w:rsidR="00DE3C70" w:rsidRDefault="00DE3C70" w:rsidP="00DE3C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жюри:  ____________________ /_________________/</w:t>
      </w:r>
    </w:p>
    <w:p w:rsidR="00DE3C70" w:rsidRDefault="00DE3C70" w:rsidP="00DE3C70">
      <w:pPr>
        <w:jc w:val="both"/>
        <w:rPr>
          <w:sz w:val="28"/>
          <w:szCs w:val="28"/>
        </w:rPr>
      </w:pPr>
    </w:p>
    <w:p w:rsidR="00D206EB" w:rsidRDefault="00D206EB" w:rsidP="00DE3C70">
      <w:pPr>
        <w:jc w:val="both"/>
        <w:rPr>
          <w:sz w:val="28"/>
          <w:szCs w:val="28"/>
        </w:rPr>
      </w:pPr>
    </w:p>
    <w:p w:rsidR="00DE3C70" w:rsidRDefault="00DE3C70" w:rsidP="00DE3C7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жюри:  _______________________/ _________________/</w:t>
      </w:r>
    </w:p>
    <w:p w:rsidR="00DE3C70" w:rsidRDefault="00DE3C70" w:rsidP="00DE3C70">
      <w:pPr>
        <w:jc w:val="both"/>
        <w:rPr>
          <w:sz w:val="28"/>
          <w:szCs w:val="28"/>
        </w:rPr>
      </w:pPr>
    </w:p>
    <w:p w:rsidR="00D206EB" w:rsidRDefault="00D206EB" w:rsidP="00DE3C70">
      <w:pPr>
        <w:jc w:val="both"/>
        <w:rPr>
          <w:sz w:val="28"/>
          <w:szCs w:val="28"/>
        </w:rPr>
      </w:pPr>
    </w:p>
    <w:p w:rsidR="00DE3C70" w:rsidRDefault="00DE3C70" w:rsidP="00DE3C7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  __________________________/__________________/</w:t>
      </w:r>
    </w:p>
    <w:p w:rsidR="00DE3C70" w:rsidRDefault="00DE3C70" w:rsidP="00DE3C70">
      <w:pPr>
        <w:jc w:val="both"/>
        <w:rPr>
          <w:sz w:val="28"/>
          <w:szCs w:val="28"/>
        </w:rPr>
      </w:pPr>
    </w:p>
    <w:p w:rsidR="00D206EB" w:rsidRDefault="00DE3C70" w:rsidP="00DE3C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DE3C70" w:rsidRPr="00F75509" w:rsidRDefault="00D206EB" w:rsidP="00DE3C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E3C70">
        <w:rPr>
          <w:sz w:val="28"/>
          <w:szCs w:val="28"/>
        </w:rPr>
        <w:t xml:space="preserve"> __________________________/ __________________/</w:t>
      </w:r>
    </w:p>
    <w:p w:rsidR="00196EE5" w:rsidRDefault="00196EE5" w:rsidP="006A1428">
      <w:pPr>
        <w:rPr>
          <w:sz w:val="28"/>
        </w:rPr>
      </w:pPr>
    </w:p>
    <w:p w:rsidR="00196EE5" w:rsidRDefault="00196EE5" w:rsidP="006A1428">
      <w:pPr>
        <w:rPr>
          <w:sz w:val="28"/>
        </w:rPr>
      </w:pPr>
    </w:p>
    <w:p w:rsidR="00196EE5" w:rsidRDefault="00196EE5" w:rsidP="006A1428">
      <w:pPr>
        <w:rPr>
          <w:sz w:val="28"/>
        </w:rPr>
      </w:pPr>
    </w:p>
    <w:p w:rsidR="00196EE5" w:rsidRDefault="00196EE5" w:rsidP="006A1428">
      <w:pPr>
        <w:rPr>
          <w:sz w:val="28"/>
        </w:rPr>
      </w:pPr>
    </w:p>
    <w:p w:rsidR="006A1428" w:rsidRDefault="00DE3C70" w:rsidP="006A1428">
      <w:pPr>
        <w:rPr>
          <w:sz w:val="28"/>
        </w:rPr>
      </w:pPr>
      <w:r>
        <w:rPr>
          <w:sz w:val="28"/>
        </w:rPr>
        <w:lastRenderedPageBreak/>
        <w:t>ОБРАЗЕЦ</w:t>
      </w:r>
      <w:r w:rsidR="006A1428">
        <w:rPr>
          <w:sz w:val="28"/>
        </w:rPr>
        <w:t xml:space="preserve"> №2 (</w:t>
      </w:r>
      <w:r w:rsidR="00D206EB">
        <w:rPr>
          <w:sz w:val="24"/>
          <w:szCs w:val="24"/>
        </w:rPr>
        <w:t>для коллективов</w:t>
      </w:r>
      <w:r w:rsidR="009A4A8B">
        <w:rPr>
          <w:sz w:val="28"/>
        </w:rPr>
        <w:t>):</w:t>
      </w:r>
    </w:p>
    <w:p w:rsidR="006A1428" w:rsidRDefault="006A1428" w:rsidP="00F75509">
      <w:pPr>
        <w:jc w:val="center"/>
        <w:rPr>
          <w:sz w:val="28"/>
        </w:rPr>
      </w:pPr>
    </w:p>
    <w:p w:rsidR="006A1428" w:rsidRDefault="006A1428" w:rsidP="00F75509">
      <w:pPr>
        <w:jc w:val="center"/>
        <w:rPr>
          <w:sz w:val="28"/>
        </w:rPr>
      </w:pPr>
    </w:p>
    <w:p w:rsidR="006A1428" w:rsidRDefault="006A1428" w:rsidP="00F75509">
      <w:pPr>
        <w:jc w:val="center"/>
        <w:rPr>
          <w:sz w:val="28"/>
        </w:rPr>
      </w:pPr>
    </w:p>
    <w:p w:rsidR="00DE3C70" w:rsidRDefault="00DE3C70" w:rsidP="00DE3C70">
      <w:pPr>
        <w:jc w:val="center"/>
        <w:rPr>
          <w:sz w:val="28"/>
          <w:szCs w:val="28"/>
        </w:rPr>
      </w:pPr>
    </w:p>
    <w:p w:rsidR="00DE3C70" w:rsidRPr="00290A68" w:rsidRDefault="00DE3C70" w:rsidP="00DE3C70">
      <w:pPr>
        <w:jc w:val="center"/>
        <w:rPr>
          <w:sz w:val="28"/>
          <w:szCs w:val="28"/>
        </w:rPr>
      </w:pPr>
      <w:r w:rsidRPr="00290A68">
        <w:rPr>
          <w:sz w:val="28"/>
          <w:szCs w:val="28"/>
        </w:rPr>
        <w:t>ПРОТОКОЛ</w:t>
      </w:r>
    </w:p>
    <w:p w:rsidR="00DE3C70" w:rsidRDefault="00DE3C70" w:rsidP="00DE3C70">
      <w:pPr>
        <w:jc w:val="center"/>
        <w:rPr>
          <w:sz w:val="28"/>
          <w:szCs w:val="28"/>
        </w:rPr>
      </w:pPr>
    </w:p>
    <w:p w:rsidR="00DE3C70" w:rsidRPr="001A3541" w:rsidRDefault="00DE3C70" w:rsidP="00DE3C70">
      <w:pPr>
        <w:jc w:val="center"/>
        <w:rPr>
          <w:sz w:val="28"/>
          <w:szCs w:val="28"/>
        </w:rPr>
      </w:pPr>
      <w:r w:rsidRPr="00290A68">
        <w:rPr>
          <w:sz w:val="28"/>
          <w:szCs w:val="28"/>
        </w:rPr>
        <w:t xml:space="preserve">заседания жюри </w:t>
      </w:r>
      <w:r>
        <w:rPr>
          <w:sz w:val="28"/>
          <w:szCs w:val="28"/>
        </w:rPr>
        <w:t>___________________ (</w:t>
      </w:r>
      <w:r w:rsidRPr="00D206EB">
        <w:t>название конкурсного мероприятия</w:t>
      </w:r>
      <w:r w:rsidR="00D206EB">
        <w:rPr>
          <w:sz w:val="28"/>
          <w:szCs w:val="28"/>
        </w:rPr>
        <w:t xml:space="preserve"> </w:t>
      </w:r>
      <w:r w:rsidR="00CC1A16" w:rsidRPr="00CC1A16">
        <w:t xml:space="preserve">согласно </w:t>
      </w:r>
      <w:r w:rsidR="00D206EB" w:rsidRPr="00D206EB">
        <w:t>Положению</w:t>
      </w:r>
      <w:r>
        <w:rPr>
          <w:sz w:val="28"/>
          <w:szCs w:val="28"/>
        </w:rPr>
        <w:t>).</w:t>
      </w:r>
    </w:p>
    <w:p w:rsidR="00DE3C70" w:rsidRDefault="00DE3C70" w:rsidP="00DE3C70">
      <w:pPr>
        <w:rPr>
          <w:sz w:val="28"/>
        </w:rPr>
      </w:pPr>
    </w:p>
    <w:p w:rsidR="00DE3C70" w:rsidRDefault="00DE3C70" w:rsidP="00DE3C70">
      <w:pPr>
        <w:rPr>
          <w:sz w:val="28"/>
        </w:rPr>
      </w:pPr>
    </w:p>
    <w:p w:rsidR="00DE3C70" w:rsidRDefault="00DE3C70" w:rsidP="00DE3C70">
      <w:pPr>
        <w:rPr>
          <w:sz w:val="28"/>
        </w:rPr>
      </w:pPr>
    </w:p>
    <w:p w:rsidR="00DE3C70" w:rsidRPr="00290A68" w:rsidRDefault="00DE3C70" w:rsidP="00DE3C70">
      <w:pPr>
        <w:rPr>
          <w:sz w:val="28"/>
        </w:rPr>
      </w:pPr>
      <w:r>
        <w:rPr>
          <w:sz w:val="28"/>
        </w:rPr>
        <w:t>г. ____________</w:t>
      </w:r>
      <w:r w:rsidRPr="00290A68">
        <w:rPr>
          <w:sz w:val="28"/>
        </w:rPr>
        <w:t xml:space="preserve">                                   </w:t>
      </w:r>
      <w:r>
        <w:rPr>
          <w:sz w:val="28"/>
        </w:rPr>
        <w:t xml:space="preserve">                   ______дата проведения_____</w:t>
      </w:r>
    </w:p>
    <w:p w:rsidR="00DE3C70" w:rsidRPr="00290A68" w:rsidRDefault="00DE3C70" w:rsidP="00DE3C70">
      <w:pPr>
        <w:rPr>
          <w:sz w:val="28"/>
        </w:rPr>
      </w:pPr>
      <w:r w:rsidRPr="00290A68">
        <w:rPr>
          <w:sz w:val="28"/>
        </w:rPr>
        <w:t xml:space="preserve">  </w:t>
      </w:r>
    </w:p>
    <w:p w:rsidR="00DE3C70" w:rsidRDefault="00DE3C70" w:rsidP="00DE3C70">
      <w:pPr>
        <w:rPr>
          <w:sz w:val="28"/>
          <w:u w:val="single"/>
        </w:rPr>
      </w:pPr>
    </w:p>
    <w:p w:rsidR="00DE3C70" w:rsidRDefault="00DE3C70" w:rsidP="00DE3C70">
      <w:pPr>
        <w:rPr>
          <w:sz w:val="28"/>
          <w:u w:val="single"/>
        </w:rPr>
      </w:pPr>
    </w:p>
    <w:p w:rsidR="00DE3C70" w:rsidRDefault="00DE3C70" w:rsidP="00DE3C70">
      <w:pPr>
        <w:rPr>
          <w:sz w:val="28"/>
          <w:u w:val="single"/>
        </w:rPr>
      </w:pPr>
    </w:p>
    <w:p w:rsidR="00DE3C70" w:rsidRDefault="00DE3C70" w:rsidP="00DE3C70">
      <w:pPr>
        <w:rPr>
          <w:sz w:val="28"/>
          <w:u w:val="single"/>
        </w:rPr>
      </w:pPr>
      <w:r w:rsidRPr="00290A68">
        <w:rPr>
          <w:sz w:val="28"/>
          <w:u w:val="single"/>
        </w:rPr>
        <w:t xml:space="preserve">Присутствовали: </w:t>
      </w:r>
    </w:p>
    <w:p w:rsidR="00DE3C70" w:rsidRPr="00EA00DA" w:rsidRDefault="00DE3C70" w:rsidP="00DE3C70">
      <w:pPr>
        <w:rPr>
          <w:sz w:val="28"/>
          <w:u w:val="single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336"/>
      </w:tblGrid>
      <w:tr w:rsidR="00DE3C70" w:rsidTr="00307310">
        <w:tc>
          <w:tcPr>
            <w:tcW w:w="2411" w:type="dxa"/>
          </w:tcPr>
          <w:p w:rsidR="00DE3C70" w:rsidRDefault="00DE3C70" w:rsidP="00307310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7336" w:type="dxa"/>
          </w:tcPr>
          <w:p w:rsidR="00DE3C70" w:rsidRDefault="00DE3C70" w:rsidP="00307310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едседатель жюри, (должность, место работы).</w:t>
            </w:r>
          </w:p>
          <w:p w:rsidR="00DE3C70" w:rsidRDefault="00DE3C70" w:rsidP="00307310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E3C70" w:rsidTr="00307310">
        <w:tc>
          <w:tcPr>
            <w:tcW w:w="2411" w:type="dxa"/>
          </w:tcPr>
          <w:p w:rsidR="00DE3C70" w:rsidRDefault="00DE3C70" w:rsidP="00307310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7336" w:type="dxa"/>
          </w:tcPr>
          <w:p w:rsidR="00DE3C70" w:rsidRDefault="00DE3C70" w:rsidP="00307310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екретарь жюри, (должность, место работы).</w:t>
            </w:r>
          </w:p>
          <w:p w:rsidR="00DE3C70" w:rsidRDefault="00DE3C70" w:rsidP="00307310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E3C70" w:rsidTr="00307310">
        <w:tc>
          <w:tcPr>
            <w:tcW w:w="2411" w:type="dxa"/>
          </w:tcPr>
          <w:p w:rsidR="00DE3C70" w:rsidRDefault="00DE3C70" w:rsidP="00307310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7336" w:type="dxa"/>
          </w:tcPr>
          <w:p w:rsidR="00DE3C70" w:rsidRDefault="00DE3C70" w:rsidP="00307310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член жюри, (должность, место работы).</w:t>
            </w:r>
          </w:p>
          <w:p w:rsidR="00DE3C70" w:rsidRDefault="00DE3C70" w:rsidP="00307310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E3C70" w:rsidTr="00307310">
        <w:tc>
          <w:tcPr>
            <w:tcW w:w="2411" w:type="dxa"/>
          </w:tcPr>
          <w:p w:rsidR="00DE3C70" w:rsidRDefault="00DE3C70" w:rsidP="00307310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ФИО</w:t>
            </w:r>
            <w:r w:rsidRPr="000C7E7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36" w:type="dxa"/>
          </w:tcPr>
          <w:p w:rsidR="00DE3C70" w:rsidRDefault="00DE3C70" w:rsidP="003073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член жюри, </w:t>
            </w:r>
            <w:r>
              <w:rPr>
                <w:rFonts w:eastAsia="Calibri"/>
                <w:sz w:val="28"/>
                <w:szCs w:val="28"/>
                <w:lang w:eastAsia="en-US"/>
              </w:rPr>
              <w:t>(должность, место работы).</w:t>
            </w:r>
          </w:p>
          <w:p w:rsidR="00DE3C70" w:rsidRPr="000E1CD9" w:rsidRDefault="00DE3C70" w:rsidP="0030731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E3C70" w:rsidRPr="00290A68" w:rsidRDefault="00DE3C70" w:rsidP="00DE3C70">
      <w:pPr>
        <w:jc w:val="both"/>
        <w:rPr>
          <w:sz w:val="28"/>
          <w:szCs w:val="28"/>
        </w:rPr>
      </w:pPr>
    </w:p>
    <w:p w:rsidR="00DE3C70" w:rsidRPr="00290A68" w:rsidRDefault="00DE3C70" w:rsidP="00DE3C70">
      <w:pPr>
        <w:jc w:val="both"/>
        <w:rPr>
          <w:sz w:val="28"/>
          <w:u w:val="single"/>
        </w:rPr>
      </w:pPr>
      <w:r w:rsidRPr="00290A68">
        <w:rPr>
          <w:sz w:val="28"/>
          <w:u w:val="single"/>
        </w:rPr>
        <w:t>Повестка дня:</w:t>
      </w:r>
    </w:p>
    <w:p w:rsidR="00DE3C70" w:rsidRDefault="00DE3C70" w:rsidP="00DE3C70">
      <w:pPr>
        <w:jc w:val="both"/>
        <w:rPr>
          <w:sz w:val="28"/>
          <w:szCs w:val="28"/>
        </w:rPr>
      </w:pPr>
      <w:r w:rsidRPr="00290A68">
        <w:rPr>
          <w:sz w:val="28"/>
        </w:rPr>
        <w:t>1. Обс</w:t>
      </w:r>
      <w:r>
        <w:rPr>
          <w:sz w:val="28"/>
        </w:rPr>
        <w:t xml:space="preserve">уждение результатов выступления </w:t>
      </w:r>
      <w:r w:rsidR="001F5FED">
        <w:rPr>
          <w:sz w:val="28"/>
        </w:rPr>
        <w:t>коллективов</w:t>
      </w:r>
      <w:r w:rsidR="00CC1A16">
        <w:rPr>
          <w:sz w:val="28"/>
        </w:rPr>
        <w:t xml:space="preserve"> на областном конкурсе </w:t>
      </w:r>
    </w:p>
    <w:p w:rsidR="00CC1A16" w:rsidRPr="00F46665" w:rsidRDefault="00CC1A16" w:rsidP="00CC1A16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Pr="007076CD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 </w:t>
      </w:r>
      <w:r w:rsidRPr="007076CD">
        <w:rPr>
          <w:u w:val="single"/>
        </w:rPr>
        <w:t>(наименование)</w:t>
      </w:r>
      <w:proofErr w:type="gramStart"/>
      <w:r w:rsidRPr="007076CD">
        <w:rPr>
          <w:u w:val="single"/>
        </w:rPr>
        <w:t xml:space="preserve">                                                .</w:t>
      </w:r>
      <w:proofErr w:type="gramEnd"/>
    </w:p>
    <w:p w:rsidR="00CC1A16" w:rsidRDefault="00CC1A16" w:rsidP="00CC1A16">
      <w:pPr>
        <w:jc w:val="both"/>
        <w:rPr>
          <w:sz w:val="28"/>
          <w:szCs w:val="28"/>
        </w:rPr>
      </w:pPr>
    </w:p>
    <w:p w:rsidR="00DE3C70" w:rsidRPr="00290A68" w:rsidRDefault="00DE3C70" w:rsidP="00DE3C70">
      <w:pPr>
        <w:jc w:val="both"/>
        <w:rPr>
          <w:sz w:val="28"/>
        </w:rPr>
      </w:pPr>
    </w:p>
    <w:p w:rsidR="00DE3C70" w:rsidRDefault="00DE3C70" w:rsidP="00DE3C70">
      <w:pPr>
        <w:jc w:val="both"/>
        <w:rPr>
          <w:sz w:val="28"/>
          <w:u w:val="single"/>
        </w:rPr>
      </w:pPr>
    </w:p>
    <w:p w:rsidR="00DE3C70" w:rsidRPr="00290A68" w:rsidRDefault="00DE3C70" w:rsidP="00DE3C70">
      <w:pPr>
        <w:jc w:val="both"/>
        <w:rPr>
          <w:sz w:val="28"/>
        </w:rPr>
      </w:pPr>
      <w:r w:rsidRPr="00290A68">
        <w:rPr>
          <w:sz w:val="28"/>
          <w:u w:val="single"/>
        </w:rPr>
        <w:t>Слушали:</w:t>
      </w:r>
    </w:p>
    <w:p w:rsidR="00DE3C70" w:rsidRPr="00290A68" w:rsidRDefault="00DE3C70" w:rsidP="00DE3C70">
      <w:pPr>
        <w:jc w:val="both"/>
        <w:rPr>
          <w:sz w:val="28"/>
        </w:rPr>
      </w:pPr>
      <w:r>
        <w:rPr>
          <w:sz w:val="28"/>
        </w:rPr>
        <w:t>Председателя жюри _______________.</w:t>
      </w:r>
    </w:p>
    <w:p w:rsidR="00DE3C70" w:rsidRDefault="00DE3C70" w:rsidP="00DE3C70">
      <w:pPr>
        <w:jc w:val="both"/>
        <w:rPr>
          <w:sz w:val="28"/>
          <w:u w:val="single"/>
        </w:rPr>
      </w:pPr>
    </w:p>
    <w:p w:rsidR="00DE3C70" w:rsidRDefault="00DE3C70" w:rsidP="00DE3C70">
      <w:pPr>
        <w:jc w:val="both"/>
        <w:rPr>
          <w:sz w:val="28"/>
          <w:u w:val="single"/>
        </w:rPr>
      </w:pPr>
    </w:p>
    <w:p w:rsidR="00DE3C70" w:rsidRDefault="00DE3C70" w:rsidP="00DE3C70">
      <w:pPr>
        <w:jc w:val="both"/>
        <w:rPr>
          <w:sz w:val="28"/>
          <w:u w:val="single"/>
        </w:rPr>
      </w:pPr>
    </w:p>
    <w:p w:rsidR="00DE3C70" w:rsidRPr="00290A68" w:rsidRDefault="00DE3C70" w:rsidP="00DE3C70">
      <w:pPr>
        <w:jc w:val="both"/>
        <w:rPr>
          <w:sz w:val="28"/>
        </w:rPr>
      </w:pPr>
      <w:r w:rsidRPr="00290A68">
        <w:rPr>
          <w:sz w:val="28"/>
          <w:u w:val="single"/>
        </w:rPr>
        <w:t>Постановили:</w:t>
      </w:r>
    </w:p>
    <w:p w:rsidR="00DE3C70" w:rsidRDefault="00DE3C70" w:rsidP="00DE3C70">
      <w:pPr>
        <w:rPr>
          <w:sz w:val="28"/>
        </w:rPr>
      </w:pPr>
    </w:p>
    <w:p w:rsidR="00DE3C70" w:rsidRDefault="00DE3C70" w:rsidP="00DE3C70">
      <w:pPr>
        <w:rPr>
          <w:sz w:val="28"/>
        </w:rPr>
      </w:pPr>
      <w:r w:rsidRPr="00290A68">
        <w:rPr>
          <w:sz w:val="28"/>
        </w:rPr>
        <w:t xml:space="preserve">1. Распределить места на </w:t>
      </w:r>
      <w:r>
        <w:rPr>
          <w:sz w:val="28"/>
        </w:rPr>
        <w:t>Конкурсе</w:t>
      </w:r>
      <w:r w:rsidRPr="00290A68">
        <w:rPr>
          <w:sz w:val="28"/>
        </w:rPr>
        <w:t xml:space="preserve"> следующим образом: </w:t>
      </w:r>
    </w:p>
    <w:p w:rsidR="00196EE5" w:rsidRDefault="00196EE5" w:rsidP="00F75509">
      <w:pPr>
        <w:jc w:val="center"/>
        <w:rPr>
          <w:sz w:val="28"/>
        </w:rPr>
      </w:pPr>
    </w:p>
    <w:p w:rsidR="00196EE5" w:rsidRDefault="00196EE5" w:rsidP="00F75509">
      <w:pPr>
        <w:jc w:val="center"/>
        <w:rPr>
          <w:sz w:val="28"/>
        </w:rPr>
      </w:pPr>
    </w:p>
    <w:p w:rsidR="00F75509" w:rsidRPr="00657BC8" w:rsidRDefault="00F75509" w:rsidP="00F75509">
      <w:pPr>
        <w:rPr>
          <w:sz w:val="28"/>
        </w:rPr>
      </w:pP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268"/>
        <w:gridCol w:w="1985"/>
        <w:gridCol w:w="850"/>
        <w:gridCol w:w="1418"/>
      </w:tblGrid>
      <w:tr w:rsidR="00F75509" w:rsidRPr="002F0AA6" w:rsidTr="00F52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lastRenderedPageBreak/>
              <w:t>№</w:t>
            </w:r>
          </w:p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gramStart"/>
            <w:r w:rsidRPr="002F0AA6">
              <w:rPr>
                <w:b/>
                <w:sz w:val="24"/>
                <w:szCs w:val="24"/>
              </w:rPr>
              <w:t>п</w:t>
            </w:r>
            <w:proofErr w:type="gramEnd"/>
            <w:r w:rsidRPr="002F0AA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коллектива</w:t>
            </w:r>
            <w:r w:rsidRPr="002F0AA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оста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6EB" w:rsidRDefault="00D206EB" w:rsidP="00D206EB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  <w:p w:rsidR="00F75509" w:rsidRPr="002F0AA6" w:rsidRDefault="00D206EB" w:rsidP="00D206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У согласно устав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Ф.И.О.</w:t>
            </w:r>
          </w:p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Сред</w:t>
            </w:r>
          </w:p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0AA6">
              <w:rPr>
                <w:b/>
                <w:sz w:val="24"/>
                <w:szCs w:val="24"/>
              </w:rPr>
              <w:t>ний</w:t>
            </w:r>
            <w:proofErr w:type="spellEnd"/>
          </w:p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 w:rsidRPr="002F0AA6">
              <w:rPr>
                <w:b/>
                <w:sz w:val="24"/>
                <w:szCs w:val="24"/>
              </w:rPr>
              <w:t>Результат</w:t>
            </w:r>
          </w:p>
        </w:tc>
      </w:tr>
      <w:tr w:rsidR="00F75509" w:rsidRPr="002F0AA6" w:rsidTr="00F52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2F0AA6" w:rsidRDefault="00F75509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509" w:rsidRPr="003127BA" w:rsidRDefault="00F75509" w:rsidP="00F527B8">
            <w:pPr>
              <w:jc w:val="center"/>
              <w:rPr>
                <w:sz w:val="24"/>
                <w:szCs w:val="24"/>
              </w:rPr>
            </w:pPr>
          </w:p>
        </w:tc>
      </w:tr>
      <w:tr w:rsidR="00A15CEA" w:rsidRPr="002F0AA6" w:rsidTr="00F52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EA" w:rsidRDefault="00A15CEA" w:rsidP="00F52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5CEA" w:rsidRPr="003127BA" w:rsidRDefault="00A15CEA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5CEA" w:rsidRPr="003127BA" w:rsidRDefault="00A15CEA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5CEA" w:rsidRPr="003127BA" w:rsidRDefault="00A15CEA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EA" w:rsidRPr="003127BA" w:rsidRDefault="00A15CEA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5CEA" w:rsidRPr="003127BA" w:rsidRDefault="00A15CEA" w:rsidP="00F5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EA" w:rsidRPr="003127BA" w:rsidRDefault="00A15CEA" w:rsidP="00F527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5509" w:rsidRDefault="00F75509" w:rsidP="00F75509">
      <w:pPr>
        <w:jc w:val="center"/>
      </w:pPr>
    </w:p>
    <w:p w:rsidR="00F75509" w:rsidRDefault="00F75509" w:rsidP="00F75509">
      <w:pPr>
        <w:jc w:val="center"/>
      </w:pPr>
    </w:p>
    <w:p w:rsidR="00F75509" w:rsidRDefault="00F75509" w:rsidP="00F75509">
      <w:pPr>
        <w:jc w:val="center"/>
      </w:pPr>
    </w:p>
    <w:p w:rsidR="00F75509" w:rsidRDefault="00F75509" w:rsidP="00F75509">
      <w:pPr>
        <w:jc w:val="center"/>
      </w:pPr>
    </w:p>
    <w:p w:rsidR="00F75509" w:rsidRDefault="00F75509" w:rsidP="00F75509">
      <w:pPr>
        <w:jc w:val="center"/>
      </w:pPr>
    </w:p>
    <w:p w:rsidR="00F75509" w:rsidRDefault="00F75509" w:rsidP="00F75509">
      <w:pPr>
        <w:jc w:val="center"/>
      </w:pPr>
    </w:p>
    <w:p w:rsidR="00F75509" w:rsidRDefault="00F75509" w:rsidP="00F75509">
      <w:pPr>
        <w:jc w:val="center"/>
      </w:pPr>
    </w:p>
    <w:p w:rsidR="00F75509" w:rsidRDefault="00F75509" w:rsidP="00F7550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жюри:  ____________________ /_________________/</w:t>
      </w:r>
    </w:p>
    <w:p w:rsidR="00F75509" w:rsidRDefault="00F75509" w:rsidP="00F75509">
      <w:pPr>
        <w:jc w:val="both"/>
        <w:rPr>
          <w:sz w:val="28"/>
          <w:szCs w:val="28"/>
        </w:rPr>
      </w:pPr>
    </w:p>
    <w:p w:rsidR="00C57AAD" w:rsidRDefault="00C57AAD" w:rsidP="00F75509">
      <w:pPr>
        <w:jc w:val="both"/>
        <w:rPr>
          <w:sz w:val="28"/>
          <w:szCs w:val="28"/>
        </w:rPr>
      </w:pPr>
    </w:p>
    <w:p w:rsidR="00F75509" w:rsidRDefault="00F75509" w:rsidP="00F7550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жюри:  _______________________/ _________________/</w:t>
      </w:r>
    </w:p>
    <w:p w:rsidR="00F75509" w:rsidRDefault="00F75509" w:rsidP="00F75509">
      <w:pPr>
        <w:jc w:val="both"/>
        <w:rPr>
          <w:sz w:val="28"/>
          <w:szCs w:val="28"/>
        </w:rPr>
      </w:pPr>
    </w:p>
    <w:p w:rsidR="00F75509" w:rsidRDefault="00F75509" w:rsidP="00F75509">
      <w:pPr>
        <w:jc w:val="both"/>
        <w:rPr>
          <w:sz w:val="28"/>
          <w:szCs w:val="28"/>
        </w:rPr>
      </w:pPr>
    </w:p>
    <w:p w:rsidR="00F75509" w:rsidRDefault="00F75509" w:rsidP="00F75509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  __________________________/__________________/</w:t>
      </w:r>
    </w:p>
    <w:p w:rsidR="00F75509" w:rsidRDefault="00F75509" w:rsidP="00F75509">
      <w:pPr>
        <w:jc w:val="both"/>
        <w:rPr>
          <w:sz w:val="28"/>
          <w:szCs w:val="28"/>
        </w:rPr>
      </w:pPr>
    </w:p>
    <w:p w:rsidR="00F75509" w:rsidRDefault="00F75509" w:rsidP="00F75509">
      <w:pPr>
        <w:jc w:val="both"/>
        <w:rPr>
          <w:sz w:val="28"/>
          <w:szCs w:val="28"/>
        </w:rPr>
      </w:pPr>
    </w:p>
    <w:p w:rsidR="00411368" w:rsidRPr="00F75509" w:rsidRDefault="00F75509" w:rsidP="00F755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57A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__________________________/ __________________/</w:t>
      </w:r>
    </w:p>
    <w:sectPr w:rsidR="00411368" w:rsidRPr="00F75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09"/>
    <w:rsid w:val="00196EE5"/>
    <w:rsid w:val="001F5FED"/>
    <w:rsid w:val="00411368"/>
    <w:rsid w:val="004D10E0"/>
    <w:rsid w:val="005F414C"/>
    <w:rsid w:val="00646909"/>
    <w:rsid w:val="006A1428"/>
    <w:rsid w:val="007076CD"/>
    <w:rsid w:val="00836386"/>
    <w:rsid w:val="009A4A8B"/>
    <w:rsid w:val="00A15CEA"/>
    <w:rsid w:val="00B22D93"/>
    <w:rsid w:val="00C57AAD"/>
    <w:rsid w:val="00CC1A16"/>
    <w:rsid w:val="00D206EB"/>
    <w:rsid w:val="00D86109"/>
    <w:rsid w:val="00DE3C70"/>
    <w:rsid w:val="00F75509"/>
    <w:rsid w:val="00FB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550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7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7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7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C1A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A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550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7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7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7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C1A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A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9302-6BA0-4B91-B13B-4FD94F5B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7-05-11T13:58:00Z</cp:lastPrinted>
  <dcterms:created xsi:type="dcterms:W3CDTF">2017-05-02T07:50:00Z</dcterms:created>
  <dcterms:modified xsi:type="dcterms:W3CDTF">2019-06-19T07:30:00Z</dcterms:modified>
</cp:coreProperties>
</file>